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637DD4">
      <w:pPr>
        <w:rPr>
          <w:b/>
        </w:rPr>
      </w:pPr>
    </w:p>
    <w:p w:rsidR="00195B9B" w:rsidRDefault="00195B9B" w:rsidP="00DB7DEE">
      <w:pPr>
        <w:jc w:val="center"/>
        <w:rPr>
          <w:rFonts w:ascii="Source Sans Pro" w:hAnsi="Source Sans Pro"/>
          <w:b/>
        </w:rPr>
      </w:pPr>
    </w:p>
    <w:p w:rsidR="00B92867" w:rsidRPr="00195B9B" w:rsidRDefault="00B92867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F0F4C">
        <w:rPr>
          <w:rFonts w:ascii="Source Sans Pro" w:hAnsi="Source Sans Pro"/>
          <w:b/>
        </w:rPr>
        <w:t>č. 53</w:t>
      </w:r>
      <w:r w:rsidR="0030188F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</w:t>
      </w:r>
      <w:r w:rsidRPr="00E93B5C">
        <w:rPr>
          <w:rFonts w:cstheme="minorHAnsi"/>
        </w:rPr>
        <w:t>§</w:t>
      </w:r>
      <w:r w:rsidRPr="00DC04D7">
        <w:rPr>
          <w:rFonts w:ascii="Source Sans Pro" w:hAnsi="Source Sans Pro"/>
        </w:rPr>
        <w:t xml:space="preserve">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AF2416" w:rsidP="00D6393A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BF0F4C">
        <w:rPr>
          <w:rFonts w:ascii="Source Sans Pro" w:hAnsi="Source Sans Pro"/>
          <w:b/>
        </w:rPr>
        <w:t>Galerie Klatovy/Klenová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0A2803">
        <w:rPr>
          <w:rFonts w:ascii="Source Sans Pro" w:hAnsi="Source Sans Pro"/>
        </w:rPr>
        <w:tab/>
      </w:r>
      <w:r w:rsidR="00BF0F4C">
        <w:rPr>
          <w:rFonts w:ascii="Source Sans Pro" w:hAnsi="Source Sans Pro"/>
        </w:rPr>
        <w:t>Klenová 1, 340 21 Janovice nad Úhlavou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F0F4C">
        <w:rPr>
          <w:rFonts w:ascii="Source Sans Pro" w:hAnsi="Source Sans Pro"/>
        </w:rPr>
        <w:t>Ing. Hana Kristová, ředitelka</w:t>
      </w:r>
    </w:p>
    <w:p w:rsidR="00AF2416" w:rsidRPr="00DC04D7" w:rsidRDefault="00996BA5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F0F4C">
        <w:rPr>
          <w:rFonts w:ascii="Source Sans Pro" w:hAnsi="Source Sans Pro"/>
        </w:rPr>
        <w:t>00177270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064A5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0A2803" w:rsidRPr="00814DCF" w:rsidRDefault="00777C65" w:rsidP="00814DCF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1D6472" w:rsidRDefault="001D6472" w:rsidP="0030188F">
      <w:pPr>
        <w:spacing w:after="0"/>
        <w:jc w:val="both"/>
        <w:rPr>
          <w:rFonts w:ascii="Source Sans Pro" w:hAnsi="Source Sans Pro"/>
        </w:rPr>
      </w:pPr>
    </w:p>
    <w:p w:rsidR="0030188F" w:rsidRP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0188F" w:rsidRDefault="00A26888" w:rsidP="0030188F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Default="001D6472" w:rsidP="00814DCF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30188F" w:rsidRDefault="0030188F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FF48E2">
        <w:rPr>
          <w:rFonts w:ascii="Source Sans Pro" w:hAnsi="Source Sans Pro"/>
          <w:b/>
        </w:rPr>
        <w:t>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CB1F15">
        <w:rPr>
          <w:rFonts w:ascii="Source Sans Pro" w:hAnsi="Source Sans Pro"/>
          <w:b/>
        </w:rPr>
        <w:t>xx</w:t>
      </w:r>
      <w:r w:rsidR="00EA0F9E" w:rsidRPr="002D1A63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814DCF" w:rsidRPr="00814DCF" w:rsidRDefault="00814DCF" w:rsidP="00814DCF">
      <w:pPr>
        <w:pStyle w:val="Odstavecseseznamem"/>
        <w:rPr>
          <w:rFonts w:ascii="Source Sans Pro" w:hAnsi="Source Sans Pro"/>
        </w:rPr>
      </w:pPr>
    </w:p>
    <w:p w:rsidR="00B92867" w:rsidRDefault="00814DCF" w:rsidP="000A2803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814DCF" w:rsidRDefault="00814DCF" w:rsidP="00814DCF">
      <w:pPr>
        <w:spacing w:after="0"/>
        <w:jc w:val="both"/>
        <w:rPr>
          <w:rFonts w:ascii="Source Sans Pro" w:hAnsi="Source Sans Pro"/>
        </w:rPr>
      </w:pPr>
    </w:p>
    <w:p w:rsidR="002C51DF" w:rsidRDefault="002C51DF" w:rsidP="00814DCF">
      <w:pPr>
        <w:spacing w:after="0"/>
        <w:jc w:val="both"/>
        <w:rPr>
          <w:rFonts w:ascii="Source Sans Pro" w:hAnsi="Source Sans Pro"/>
        </w:rPr>
      </w:pPr>
    </w:p>
    <w:p w:rsidR="002C51DF" w:rsidRPr="00814DCF" w:rsidRDefault="002C51DF" w:rsidP="00814DCF">
      <w:pPr>
        <w:spacing w:after="0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5B16D8" w:rsidRPr="003930B9" w:rsidRDefault="00FB07DF" w:rsidP="003930B9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</w:t>
      </w:r>
      <w:r w:rsidR="000A2803">
        <w:rPr>
          <w:rFonts w:ascii="Source Sans Pro" w:hAnsi="Source Sans Pro"/>
        </w:rPr>
        <w:t xml:space="preserve">půjčitel </w:t>
      </w:r>
      <w:r w:rsidR="00814DCF">
        <w:rPr>
          <w:rFonts w:ascii="Source Sans Pro" w:hAnsi="Source Sans Pro"/>
        </w:rPr>
        <w:t>zajistí na vlastní náklady pojištění děl na pobyt ve výstavě, a též na transport od př</w:t>
      </w:r>
      <w:bookmarkStart w:id="0" w:name="_GoBack"/>
      <w:bookmarkEnd w:id="0"/>
      <w:r w:rsidR="00814DCF">
        <w:rPr>
          <w:rFonts w:ascii="Source Sans Pro" w:hAnsi="Source Sans Pro"/>
        </w:rPr>
        <w:t xml:space="preserve">evzetí exponátů od </w:t>
      </w:r>
      <w:proofErr w:type="spellStart"/>
      <w:r w:rsidR="00814DCF">
        <w:rPr>
          <w:rFonts w:ascii="Source Sans Pro" w:hAnsi="Source Sans Pro"/>
        </w:rPr>
        <w:t>půjčitele</w:t>
      </w:r>
      <w:proofErr w:type="spellEnd"/>
      <w:r w:rsidR="00814DCF">
        <w:rPr>
          <w:rFonts w:ascii="Source Sans Pro" w:hAnsi="Source Sans Pro"/>
        </w:rPr>
        <w:t xml:space="preserve"> do instalace u vypůjčitele („z hřebíku na hřebík“) a zpět do výše pojistné hodnoty díla/děl uvedených v příloze této smlouvy.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556B8B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. Veškeré náklady spojené s přepravou děl, jejich balením a ochranou pro účely přepravy nese vypůjčitel ze svého;</w:t>
      </w:r>
    </w:p>
    <w:p w:rsidR="00454A64" w:rsidRDefault="00454A64" w:rsidP="00454A6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56B8B" w:rsidRDefault="00556B8B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 případě, že díla byla vypůjčena ve speciálních ochranných obalech, je vypůjčitel povinen je v těchto speciálních ochranných obalech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vrátit;</w:t>
      </w:r>
    </w:p>
    <w:p w:rsidR="00556B8B" w:rsidRPr="00556B8B" w:rsidRDefault="00556B8B" w:rsidP="00556B8B">
      <w:pPr>
        <w:pStyle w:val="Odstavecseseznamem"/>
        <w:rPr>
          <w:rFonts w:ascii="Source Sans Pro" w:hAnsi="Source Sans Pro"/>
        </w:rPr>
      </w:pPr>
    </w:p>
    <w:p w:rsidR="00454A64" w:rsidRPr="00454A64" w:rsidRDefault="00454A64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</w:t>
      </w:r>
      <w:r w:rsidRPr="00DC04D7">
        <w:rPr>
          <w:rFonts w:ascii="Source Sans Pro" w:hAnsi="Source Sans Pro"/>
        </w:rPr>
        <w:t xml:space="preserve"> oprávněn </w:t>
      </w:r>
      <w:r>
        <w:rPr>
          <w:rFonts w:ascii="Source Sans Pro" w:hAnsi="Source Sans Pro"/>
        </w:rPr>
        <w:t>umístit díla pouze v prostorách, které splňují aktuální požadavky na 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>žádné restaurátorské zásahy, změny a úpravy, 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</w:t>
      </w:r>
      <w:r w:rsidR="00556B8B">
        <w:rPr>
          <w:rFonts w:ascii="Source Sans Pro" w:hAnsi="Source Sans Pro"/>
        </w:rPr>
        <w:t xml:space="preserve">u výstavy, případně aby jejich </w:t>
      </w:r>
      <w:r w:rsidRPr="00DC04D7">
        <w:rPr>
          <w:rFonts w:ascii="Source Sans Pro" w:hAnsi="Source Sans Pro"/>
        </w:rPr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556B8B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</w:t>
      </w:r>
      <w:r w:rsidR="00556B8B">
        <w:rPr>
          <w:rFonts w:ascii="Source Sans Pro" w:hAnsi="Source Sans Pro"/>
        </w:rPr>
        <w:t xml:space="preserve">ýstavu, jeden (1) plakát a jeden </w:t>
      </w:r>
      <w:r w:rsidRPr="00DB1113">
        <w:rPr>
          <w:rFonts w:ascii="Source Sans Pro" w:hAnsi="Source Sans Pro"/>
        </w:rPr>
        <w:t>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B92867" w:rsidRPr="002C51DF" w:rsidRDefault="00323BD7" w:rsidP="000F284A">
      <w:pPr>
        <w:pStyle w:val="Odstavecseseznamem"/>
        <w:numPr>
          <w:ilvl w:val="0"/>
          <w:numId w:val="6"/>
        </w:numPr>
        <w:spacing w:after="0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2C51DF" w:rsidRPr="002C51DF" w:rsidRDefault="002C51DF" w:rsidP="002C51DF">
      <w:pPr>
        <w:pStyle w:val="Odstavecseseznamem"/>
        <w:rPr>
          <w:rFonts w:ascii="Source Sans Pro" w:hAnsi="Source Sans Pro"/>
        </w:rPr>
      </w:pPr>
    </w:p>
    <w:p w:rsidR="002C51DF" w:rsidRDefault="002C51DF" w:rsidP="002C51DF">
      <w:pPr>
        <w:pStyle w:val="Odstavecseseznamem"/>
        <w:spacing w:after="0"/>
        <w:ind w:left="1013"/>
        <w:jc w:val="both"/>
        <w:rPr>
          <w:rFonts w:ascii="Source Sans Pro" w:hAnsi="Source Sans Pro"/>
        </w:rPr>
      </w:pPr>
    </w:p>
    <w:p w:rsidR="002C51DF" w:rsidRPr="009F60E9" w:rsidRDefault="002C51DF" w:rsidP="002C51DF">
      <w:pPr>
        <w:pStyle w:val="Odstavecseseznamem"/>
        <w:spacing w:after="0"/>
        <w:ind w:left="1013"/>
        <w:jc w:val="both"/>
        <w:rPr>
          <w:rFonts w:ascii="Source Sans Pro" w:hAnsi="Source Sans Pro"/>
        </w:rPr>
      </w:pPr>
    </w:p>
    <w:p w:rsidR="009F60E9" w:rsidRPr="009F60E9" w:rsidRDefault="009F60E9" w:rsidP="009F60E9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D6393A" w:rsidRDefault="00B40ABD" w:rsidP="00B917AD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9F60E9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9F60E9">
        <w:rPr>
          <w:rFonts w:ascii="Source Sans Pro" w:hAnsi="Source Sans Pro"/>
        </w:rPr>
        <w:t>půjčitele</w:t>
      </w:r>
      <w:proofErr w:type="spellEnd"/>
      <w:r w:rsidRPr="009F60E9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9F60E9">
        <w:rPr>
          <w:rFonts w:ascii="Source Sans Pro" w:hAnsi="Source Sans Pro"/>
        </w:rPr>
        <w:t>půjčitelem</w:t>
      </w:r>
      <w:proofErr w:type="spellEnd"/>
      <w:r w:rsidRPr="009F60E9">
        <w:rPr>
          <w:rFonts w:ascii="Source Sans Pro" w:hAnsi="Source Sans Pro"/>
        </w:rPr>
        <w:t xml:space="preserve"> prokazatelně sděleno, že je tak vypůjčitel oprávněn </w:t>
      </w:r>
      <w:r w:rsidR="0060350A" w:rsidRPr="009F60E9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9F60E9">
        <w:rPr>
          <w:rFonts w:ascii="Source Sans Pro" w:hAnsi="Source Sans Pro"/>
        </w:rPr>
        <w:t>půjčitele</w:t>
      </w:r>
      <w:proofErr w:type="spellEnd"/>
      <w:r w:rsidR="0060350A" w:rsidRPr="009F60E9">
        <w:rPr>
          <w:rFonts w:ascii="Source Sans Pro" w:hAnsi="Source Sans Pro"/>
        </w:rPr>
        <w:t xml:space="preserve"> nebo do okamžiku, než se k</w:t>
      </w:r>
      <w:r w:rsidR="00153FCA" w:rsidRPr="009F60E9">
        <w:rPr>
          <w:rFonts w:ascii="Source Sans Pro" w:hAnsi="Source Sans Pro"/>
        </w:rPr>
        <w:t> </w:t>
      </w:r>
      <w:r w:rsidR="0060350A" w:rsidRPr="009F60E9">
        <w:rPr>
          <w:rFonts w:ascii="Source Sans Pro" w:hAnsi="Source Sans Pro"/>
        </w:rPr>
        <w:t>předání</w:t>
      </w:r>
      <w:r w:rsidR="00153FCA" w:rsidRPr="009F60E9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9F60E9">
        <w:rPr>
          <w:rFonts w:ascii="Source Sans Pro" w:hAnsi="Source Sans Pro"/>
        </w:rPr>
        <w:t>půjčitele</w:t>
      </w:r>
      <w:proofErr w:type="spellEnd"/>
      <w:r w:rsidR="00153FCA" w:rsidRPr="009F60E9">
        <w:rPr>
          <w:rFonts w:ascii="Source Sans Pro" w:hAnsi="Source Sans Pro"/>
        </w:rPr>
        <w:t xml:space="preserve"> za účelem provedení kontroly a případného zdokumentování stavu děl k okam</w:t>
      </w:r>
      <w:r w:rsidR="009F60E9" w:rsidRPr="009F60E9">
        <w:rPr>
          <w:rFonts w:ascii="Source Sans Pro" w:hAnsi="Source Sans Pro"/>
        </w:rPr>
        <w:t>žiku jejich předání třetí osobě.</w:t>
      </w:r>
    </w:p>
    <w:p w:rsidR="002C51DF" w:rsidRDefault="002C51DF" w:rsidP="002C51DF">
      <w:pPr>
        <w:pStyle w:val="Odstavecseseznamem"/>
        <w:spacing w:after="0"/>
        <w:ind w:left="1440"/>
        <w:jc w:val="both"/>
        <w:rPr>
          <w:rFonts w:ascii="Source Sans Pro" w:hAnsi="Source Sans Pro"/>
        </w:rPr>
      </w:pPr>
    </w:p>
    <w:p w:rsidR="002C51DF" w:rsidRDefault="002C51DF" w:rsidP="002C51DF">
      <w:pPr>
        <w:pStyle w:val="Odstavecseseznamem"/>
        <w:spacing w:after="0"/>
        <w:ind w:left="1440"/>
        <w:jc w:val="both"/>
        <w:rPr>
          <w:rFonts w:ascii="Source Sans Pro" w:hAnsi="Source Sans Pro"/>
        </w:rPr>
      </w:pPr>
    </w:p>
    <w:p w:rsidR="002C51DF" w:rsidRPr="009F60E9" w:rsidRDefault="002C51DF" w:rsidP="002C51DF">
      <w:pPr>
        <w:pStyle w:val="Odstavecseseznamem"/>
        <w:spacing w:after="0"/>
        <w:ind w:left="144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BB645C" w:rsidRDefault="00D32AF9" w:rsidP="008B057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BB645C">
        <w:rPr>
          <w:rFonts w:ascii="Source Sans Pro" w:hAnsi="Source Sans Pro"/>
        </w:rPr>
        <w:lastRenderedPageBreak/>
        <w:t>Tato smlouva nabývá platnosti</w:t>
      </w:r>
      <w:r w:rsidR="00BB645C" w:rsidRPr="00BB645C">
        <w:rPr>
          <w:rFonts w:ascii="Source Sans Pro" w:hAnsi="Source Sans Pro"/>
        </w:rPr>
        <w:t xml:space="preserve"> a účinnosti</w:t>
      </w:r>
      <w:r w:rsidRPr="00BB645C">
        <w:rPr>
          <w:rFonts w:ascii="Source Sans Pro" w:hAnsi="Source Sans Pro"/>
        </w:rPr>
        <w:t xml:space="preserve"> dnem jejího podpisu oběma smluvními stranami</w:t>
      </w:r>
      <w:r w:rsidR="00BB645C" w:rsidRPr="00BB645C">
        <w:rPr>
          <w:rFonts w:ascii="Source Sans Pro" w:hAnsi="Source Sans Pro"/>
        </w:rPr>
        <w:t xml:space="preserve">, pakliže podléhá zveřejnění v registru smluv, nabývá </w:t>
      </w:r>
      <w:r w:rsidR="003930B9" w:rsidRPr="00BB645C">
        <w:rPr>
          <w:rFonts w:ascii="Source Sans Pro" w:hAnsi="Source Sans Pro"/>
        </w:rPr>
        <w:t xml:space="preserve">účinnosti dnem </w:t>
      </w:r>
      <w:r w:rsidR="00BB645C" w:rsidRPr="00BB645C">
        <w:rPr>
          <w:rFonts w:ascii="Source Sans Pro" w:hAnsi="Source Sans Pro"/>
        </w:rPr>
        <w:t xml:space="preserve">jejího </w:t>
      </w:r>
      <w:r w:rsidR="006F23FB" w:rsidRPr="00BB645C">
        <w:rPr>
          <w:rFonts w:ascii="Source Sans Pro" w:hAnsi="Source Sans Pro"/>
        </w:rPr>
        <w:t>zveřejnění</w:t>
      </w:r>
      <w:r w:rsidR="00BB645C">
        <w:rPr>
          <w:rFonts w:ascii="Source Sans Pro" w:hAnsi="Source Sans Pro"/>
        </w:rPr>
        <w:t>.</w:t>
      </w: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8D2509">
        <w:rPr>
          <w:rFonts w:ascii="Source Sans Pro" w:hAnsi="Source Sans Pro"/>
        </w:rPr>
        <w:t xml:space="preserve"> </w:t>
      </w:r>
      <w:r w:rsidR="00B92867">
        <w:rPr>
          <w:rFonts w:ascii="Source Sans Pro" w:hAnsi="Source Sans Pro"/>
        </w:rPr>
        <w:t>…………</w:t>
      </w:r>
      <w:r w:rsidR="008D2509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2C51DF">
        <w:rPr>
          <w:rFonts w:ascii="Source Sans Pro" w:hAnsi="Source Sans Pro"/>
        </w:rPr>
        <w:t xml:space="preserve"> Klenové dne </w:t>
      </w:r>
      <w:proofErr w:type="gramStart"/>
      <w:r w:rsidR="002C51DF">
        <w:rPr>
          <w:rFonts w:ascii="Source Sans Pro" w:hAnsi="Source Sans Pro"/>
        </w:rPr>
        <w:t>15.11.2023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604021">
        <w:rPr>
          <w:rFonts w:ascii="Source Sans Pro" w:hAnsi="Source Sans Pro"/>
          <w:b/>
        </w:rPr>
        <w:t>Ing. Hana Kristová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604021">
        <w:rPr>
          <w:rFonts w:ascii="Source Sans Pro" w:hAnsi="Source Sans Pro"/>
        </w:rPr>
        <w:t>ředitelka Galerie Klatovy/Klenová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2C51DF" w:rsidRDefault="002C51DF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Pr="00DC04D7" w:rsidRDefault="003930B9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="00604021">
        <w:rPr>
          <w:rFonts w:ascii="Source Sans Pro" w:hAnsi="Source Sans Pro"/>
          <w:b/>
        </w:rPr>
        <w:t>53</w:t>
      </w:r>
      <w:r w:rsidR="009406FB">
        <w:rPr>
          <w:rFonts w:ascii="Source Sans Pro" w:hAnsi="Source Sans Pro"/>
          <w:b/>
        </w:rPr>
        <w:t>/2023</w:t>
      </w:r>
      <w:r w:rsidRPr="00311163">
        <w:rPr>
          <w:rFonts w:ascii="Source Sans Pro" w:hAnsi="Source Sans Pro"/>
          <w:b/>
        </w:rPr>
        <w:t>/Z/ÚPOS</w:t>
      </w:r>
    </w:p>
    <w:p w:rsidR="003930B9" w:rsidRDefault="003930B9" w:rsidP="008958B2">
      <w:pPr>
        <w:spacing w:after="0"/>
        <w:rPr>
          <w:rFonts w:ascii="Source Sans Pro" w:hAnsi="Source Sans Pro"/>
        </w:rPr>
      </w:pP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604021">
        <w:rPr>
          <w:rFonts w:ascii="Source Sans Pro" w:hAnsi="Source Sans Pro"/>
          <w:b/>
        </w:rPr>
        <w:t>53</w:t>
      </w:r>
      <w:r w:rsidR="009406FB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9406FB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</w:t>
      </w:r>
      <w:r w:rsidR="002C51DF">
        <w:rPr>
          <w:rFonts w:ascii="Source Sans Pro" w:hAnsi="Source Sans Pro"/>
        </w:rPr>
        <w:t>______________________________</w:t>
      </w:r>
    </w:p>
    <w:p w:rsidR="009406FB" w:rsidRPr="009406FB" w:rsidRDefault="00B92867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cen</w:t>
      </w:r>
      <w:r w:rsidR="00604021">
        <w:rPr>
          <w:rFonts w:ascii="Source Sans Pro" w:hAnsi="Source Sans Pro"/>
        </w:rPr>
        <w:t>a: 915</w:t>
      </w:r>
      <w:r w:rsidR="009406FB">
        <w:rPr>
          <w:rFonts w:ascii="Source Sans Pro" w:hAnsi="Source Sans Pro"/>
        </w:rPr>
        <w:t>.000,- Kč</w:t>
      </w:r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D4" w:rsidRDefault="00637DD4" w:rsidP="00195B9B">
      <w:pPr>
        <w:spacing w:after="0" w:line="240" w:lineRule="auto"/>
      </w:pPr>
      <w:r>
        <w:separator/>
      </w:r>
    </w:p>
  </w:endnote>
  <w:endnote w:type="continuationSeparator" w:id="0">
    <w:p w:rsidR="00637DD4" w:rsidRDefault="00637DD4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FB07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419897"/>
      <w:docPartObj>
        <w:docPartGallery w:val="Page Numbers (Bottom of Page)"/>
        <w:docPartUnique/>
      </w:docPartObj>
    </w:sdtPr>
    <w:sdtEndPr/>
    <w:sdtContent>
      <w:p w:rsidR="001D6472" w:rsidRDefault="001D64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D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D4" w:rsidRDefault="00637DD4" w:rsidP="00195B9B">
      <w:pPr>
        <w:spacing w:after="0" w:line="240" w:lineRule="auto"/>
      </w:pPr>
      <w:r>
        <w:separator/>
      </w:r>
    </w:p>
  </w:footnote>
  <w:footnote w:type="continuationSeparator" w:id="0">
    <w:p w:rsidR="00637DD4" w:rsidRDefault="00637DD4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4A57"/>
    <w:rsid w:val="00066519"/>
    <w:rsid w:val="00076F2F"/>
    <w:rsid w:val="00093233"/>
    <w:rsid w:val="00093A20"/>
    <w:rsid w:val="000A2803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472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C51DF"/>
    <w:rsid w:val="002D1A63"/>
    <w:rsid w:val="002E0D1C"/>
    <w:rsid w:val="002E69AD"/>
    <w:rsid w:val="0030188F"/>
    <w:rsid w:val="00311163"/>
    <w:rsid w:val="003219F9"/>
    <w:rsid w:val="00323BD7"/>
    <w:rsid w:val="00323D91"/>
    <w:rsid w:val="003930B9"/>
    <w:rsid w:val="003D5431"/>
    <w:rsid w:val="003E18EA"/>
    <w:rsid w:val="003E25C2"/>
    <w:rsid w:val="003F52EA"/>
    <w:rsid w:val="003F6FC2"/>
    <w:rsid w:val="00421F65"/>
    <w:rsid w:val="004372F9"/>
    <w:rsid w:val="00454A64"/>
    <w:rsid w:val="00486767"/>
    <w:rsid w:val="004968E0"/>
    <w:rsid w:val="004B7255"/>
    <w:rsid w:val="004E3EE3"/>
    <w:rsid w:val="005144AA"/>
    <w:rsid w:val="00540CCE"/>
    <w:rsid w:val="005552C8"/>
    <w:rsid w:val="00556A30"/>
    <w:rsid w:val="00556B8B"/>
    <w:rsid w:val="00580A3A"/>
    <w:rsid w:val="005848D6"/>
    <w:rsid w:val="00587588"/>
    <w:rsid w:val="00593E43"/>
    <w:rsid w:val="005B16D8"/>
    <w:rsid w:val="005B4A75"/>
    <w:rsid w:val="005C1AA3"/>
    <w:rsid w:val="005E00DD"/>
    <w:rsid w:val="0060350A"/>
    <w:rsid w:val="00604021"/>
    <w:rsid w:val="00611102"/>
    <w:rsid w:val="00616EE9"/>
    <w:rsid w:val="00637DD4"/>
    <w:rsid w:val="006439EF"/>
    <w:rsid w:val="006911F3"/>
    <w:rsid w:val="00693836"/>
    <w:rsid w:val="006A6C5A"/>
    <w:rsid w:val="006B1D4A"/>
    <w:rsid w:val="006B1F59"/>
    <w:rsid w:val="006D1F58"/>
    <w:rsid w:val="006F23FB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7E5290"/>
    <w:rsid w:val="008006B7"/>
    <w:rsid w:val="008113C3"/>
    <w:rsid w:val="00811BA6"/>
    <w:rsid w:val="00814DCF"/>
    <w:rsid w:val="00827B30"/>
    <w:rsid w:val="00827B58"/>
    <w:rsid w:val="00843451"/>
    <w:rsid w:val="0087415F"/>
    <w:rsid w:val="008958B2"/>
    <w:rsid w:val="008B7146"/>
    <w:rsid w:val="008D2509"/>
    <w:rsid w:val="00906E37"/>
    <w:rsid w:val="00915DF8"/>
    <w:rsid w:val="009234CE"/>
    <w:rsid w:val="009322EF"/>
    <w:rsid w:val="009406FB"/>
    <w:rsid w:val="00941E2E"/>
    <w:rsid w:val="00952DEA"/>
    <w:rsid w:val="009969E4"/>
    <w:rsid w:val="00996BA5"/>
    <w:rsid w:val="009F1F9E"/>
    <w:rsid w:val="009F60E9"/>
    <w:rsid w:val="00A05CF8"/>
    <w:rsid w:val="00A26888"/>
    <w:rsid w:val="00A34DB9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92867"/>
    <w:rsid w:val="00BA1EC3"/>
    <w:rsid w:val="00BB645C"/>
    <w:rsid w:val="00BC6597"/>
    <w:rsid w:val="00BD43CE"/>
    <w:rsid w:val="00BE0BF1"/>
    <w:rsid w:val="00BE1344"/>
    <w:rsid w:val="00BE52A7"/>
    <w:rsid w:val="00BF0F4C"/>
    <w:rsid w:val="00C146D0"/>
    <w:rsid w:val="00C22AFB"/>
    <w:rsid w:val="00C23318"/>
    <w:rsid w:val="00C44CFB"/>
    <w:rsid w:val="00C51FEC"/>
    <w:rsid w:val="00C6098E"/>
    <w:rsid w:val="00C74FF2"/>
    <w:rsid w:val="00C90AE6"/>
    <w:rsid w:val="00CB1F15"/>
    <w:rsid w:val="00CB6329"/>
    <w:rsid w:val="00CC1455"/>
    <w:rsid w:val="00D0015D"/>
    <w:rsid w:val="00D00941"/>
    <w:rsid w:val="00D14D55"/>
    <w:rsid w:val="00D23FB8"/>
    <w:rsid w:val="00D25B99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DF5CD1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93B5C"/>
    <w:rsid w:val="00E950A0"/>
    <w:rsid w:val="00EA0F9E"/>
    <w:rsid w:val="00EA4B18"/>
    <w:rsid w:val="00EB7D99"/>
    <w:rsid w:val="00F009DB"/>
    <w:rsid w:val="00F24D4C"/>
    <w:rsid w:val="00F31A87"/>
    <w:rsid w:val="00F77C96"/>
    <w:rsid w:val="00F95F0F"/>
    <w:rsid w:val="00F97921"/>
    <w:rsid w:val="00FA2069"/>
    <w:rsid w:val="00FA28D9"/>
    <w:rsid w:val="00FB07DF"/>
    <w:rsid w:val="00FF43AD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4B9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56FD-5A37-417A-BEB8-4CD291C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8</cp:revision>
  <cp:lastPrinted>2020-05-07T07:58:00Z</cp:lastPrinted>
  <dcterms:created xsi:type="dcterms:W3CDTF">2023-11-14T12:56:00Z</dcterms:created>
  <dcterms:modified xsi:type="dcterms:W3CDTF">2023-11-30T08:40:00Z</dcterms:modified>
</cp:coreProperties>
</file>